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AFEBA" w14:textId="41383A61" w:rsidR="006C42AA" w:rsidRPr="004122EE" w:rsidRDefault="00FB74CD" w:rsidP="00447122">
      <w:pPr>
        <w:jc w:val="center"/>
        <w:rPr>
          <w:rFonts w:asciiTheme="minorHAnsi" w:hAnsiTheme="minorHAnsi" w:cstheme="minorHAnsi"/>
          <w:color w:val="30927A" w:themeColor="accent4" w:themeShade="BF"/>
          <w:sz w:val="44"/>
          <w:szCs w:val="44"/>
          <w:rtl/>
        </w:rPr>
      </w:pPr>
      <w:r w:rsidRPr="004122EE">
        <w:rPr>
          <w:rFonts w:asciiTheme="minorHAnsi" w:hAnsiTheme="minorHAnsi" w:cstheme="minorHAnsi"/>
          <w:color w:val="30927A" w:themeColor="accent4" w:themeShade="BF"/>
          <w:sz w:val="44"/>
          <w:szCs w:val="44"/>
          <w:rtl/>
        </w:rPr>
        <w:t xml:space="preserve">تقرير </w:t>
      </w:r>
      <w:r w:rsidR="00A84EBC" w:rsidRPr="004122EE">
        <w:rPr>
          <w:rFonts w:asciiTheme="minorHAnsi" w:hAnsiTheme="minorHAnsi" w:cstheme="minorHAnsi" w:hint="cs"/>
          <w:color w:val="30927A" w:themeColor="accent4" w:themeShade="BF"/>
          <w:sz w:val="44"/>
          <w:szCs w:val="44"/>
          <w:rtl/>
        </w:rPr>
        <w:t xml:space="preserve">المشاركة في </w:t>
      </w:r>
      <w:r w:rsidR="004122EE">
        <w:rPr>
          <w:rFonts w:asciiTheme="minorHAnsi" w:hAnsiTheme="minorHAnsi" w:cstheme="minorHAnsi" w:hint="cs"/>
          <w:color w:val="30927A" w:themeColor="accent4" w:themeShade="BF"/>
          <w:sz w:val="44"/>
          <w:szCs w:val="44"/>
          <w:rtl/>
        </w:rPr>
        <w:t>ال</w:t>
      </w:r>
      <w:r w:rsidR="00A84EBC" w:rsidRPr="004122EE">
        <w:rPr>
          <w:rFonts w:asciiTheme="minorHAnsi" w:hAnsiTheme="minorHAnsi" w:cstheme="minorHAnsi" w:hint="cs"/>
          <w:color w:val="30927A" w:themeColor="accent4" w:themeShade="BF"/>
          <w:sz w:val="44"/>
          <w:szCs w:val="44"/>
          <w:rtl/>
        </w:rPr>
        <w:t xml:space="preserve">يوم </w:t>
      </w:r>
      <w:r w:rsidR="004122EE">
        <w:rPr>
          <w:rFonts w:asciiTheme="minorHAnsi" w:hAnsiTheme="minorHAnsi" w:cstheme="minorHAnsi" w:hint="cs"/>
          <w:color w:val="30927A" w:themeColor="accent4" w:themeShade="BF"/>
          <w:sz w:val="44"/>
          <w:szCs w:val="44"/>
          <w:rtl/>
        </w:rPr>
        <w:t>الوطني</w:t>
      </w:r>
    </w:p>
    <w:tbl>
      <w:tblPr>
        <w:tblStyle w:val="6-4"/>
        <w:bidiVisual/>
        <w:tblW w:w="0" w:type="auto"/>
        <w:tblBorders>
          <w:top w:val="double" w:sz="4" w:space="0" w:color="A8E2C5" w:themeColor="accent3" w:themeTint="66"/>
          <w:left w:val="double" w:sz="4" w:space="0" w:color="A8E2C5" w:themeColor="accent3" w:themeTint="66"/>
          <w:bottom w:val="double" w:sz="4" w:space="0" w:color="A8E2C5" w:themeColor="accent3" w:themeTint="66"/>
          <w:right w:val="double" w:sz="4" w:space="0" w:color="A8E2C5" w:themeColor="accent3" w:themeTint="66"/>
          <w:insideH w:val="double" w:sz="4" w:space="0" w:color="A8E2C5" w:themeColor="accent3" w:themeTint="66"/>
          <w:insideV w:val="double" w:sz="4" w:space="0" w:color="A8E2C5" w:themeColor="accent3" w:themeTint="66"/>
        </w:tblBorders>
        <w:tblLook w:val="04A0" w:firstRow="1" w:lastRow="0" w:firstColumn="1" w:lastColumn="0" w:noHBand="0" w:noVBand="1"/>
      </w:tblPr>
      <w:tblGrid>
        <w:gridCol w:w="2661"/>
        <w:gridCol w:w="2977"/>
        <w:gridCol w:w="2511"/>
        <w:gridCol w:w="2719"/>
      </w:tblGrid>
      <w:tr w:rsidR="00FB74CD" w:rsidRPr="00423E99" w14:paraId="6BBBFD4F" w14:textId="77777777" w:rsidTr="00256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8" w:type="dxa"/>
            <w:gridSpan w:val="4"/>
            <w:tcBorders>
              <w:bottom w:val="none" w:sz="0" w:space="0" w:color="auto"/>
            </w:tcBorders>
          </w:tcPr>
          <w:p w14:paraId="40C54A30" w14:textId="5F680CA1" w:rsidR="00FB74CD" w:rsidRPr="004122EE" w:rsidRDefault="004122EE" w:rsidP="006C42A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</w:pPr>
            <w:bookmarkStart w:id="0" w:name="_Hlk147998602"/>
            <w:bookmarkStart w:id="1" w:name="_Hlk148253840"/>
            <w:r w:rsidRPr="004122EE">
              <w:rPr>
                <w:rFonts w:asciiTheme="minorHAnsi" w:hAnsiTheme="minorHAnsi" w:cstheme="minorHAnsi" w:hint="cs"/>
                <w:b w:val="0"/>
                <w:bCs w:val="0"/>
                <w:sz w:val="40"/>
                <w:szCs w:val="40"/>
                <w:rtl/>
              </w:rPr>
              <w:t>شعـار اليوم الوطني</w:t>
            </w:r>
          </w:p>
        </w:tc>
      </w:tr>
      <w:tr w:rsidR="006C42AA" w:rsidRPr="00423E99" w14:paraId="6F54B1B6" w14:textId="77777777" w:rsidTr="00256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3F0E2" w:themeFill="accent3" w:themeFillTint="33"/>
          </w:tcPr>
          <w:p w14:paraId="25F1B2CA" w14:textId="76411E68" w:rsidR="006C42AA" w:rsidRPr="004122EE" w:rsidRDefault="00FB74CD" w:rsidP="006C42A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</w:pPr>
            <w:r w:rsidRPr="004122EE"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  <w:t>زمن التنفيذ</w:t>
            </w:r>
          </w:p>
        </w:tc>
        <w:tc>
          <w:tcPr>
            <w:tcW w:w="2977" w:type="dxa"/>
            <w:shd w:val="clear" w:color="auto" w:fill="D3F0E2" w:themeFill="accent3" w:themeFillTint="33"/>
          </w:tcPr>
          <w:p w14:paraId="4464C939" w14:textId="565FE078" w:rsidR="006C42AA" w:rsidRPr="004122EE" w:rsidRDefault="006C42AA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40"/>
                <w:szCs w:val="40"/>
                <w:rtl/>
              </w:rPr>
            </w:pPr>
          </w:p>
        </w:tc>
        <w:tc>
          <w:tcPr>
            <w:tcW w:w="2511" w:type="dxa"/>
            <w:shd w:val="clear" w:color="auto" w:fill="D3F0E2" w:themeFill="accent3" w:themeFillTint="33"/>
          </w:tcPr>
          <w:p w14:paraId="69886160" w14:textId="6DE8F174" w:rsidR="006C42AA" w:rsidRPr="004122EE" w:rsidRDefault="00FB74CD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40"/>
                <w:szCs w:val="40"/>
                <w:rtl/>
              </w:rPr>
            </w:pPr>
            <w:r w:rsidRPr="004122EE">
              <w:rPr>
                <w:rFonts w:asciiTheme="minorHAnsi" w:hAnsiTheme="minorHAnsi" w:cstheme="minorHAnsi"/>
                <w:sz w:val="40"/>
                <w:szCs w:val="40"/>
                <w:rtl/>
              </w:rPr>
              <w:t>مسؤول التنفيذ</w:t>
            </w:r>
          </w:p>
        </w:tc>
        <w:tc>
          <w:tcPr>
            <w:tcW w:w="2719" w:type="dxa"/>
            <w:shd w:val="clear" w:color="auto" w:fill="D3F0E2" w:themeFill="accent3" w:themeFillTint="33"/>
          </w:tcPr>
          <w:p w14:paraId="300C9FA1" w14:textId="1A0BEBC0" w:rsidR="006C42AA" w:rsidRPr="00447122" w:rsidRDefault="006C42AA" w:rsidP="006C4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40"/>
                <w:szCs w:val="40"/>
                <w:rtl/>
              </w:rPr>
            </w:pPr>
          </w:p>
        </w:tc>
      </w:tr>
      <w:tr w:rsidR="000D18BF" w:rsidRPr="00423E99" w14:paraId="05963995" w14:textId="77777777" w:rsidTr="0025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gridSpan w:val="2"/>
          </w:tcPr>
          <w:p w14:paraId="5E098620" w14:textId="409CAD3B" w:rsidR="000D18BF" w:rsidRPr="004122EE" w:rsidRDefault="000D18BF" w:rsidP="006C42A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</w:pPr>
            <w:r w:rsidRPr="004122EE"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  <w:t>الفئة المستهدفة</w:t>
            </w:r>
          </w:p>
        </w:tc>
        <w:tc>
          <w:tcPr>
            <w:tcW w:w="5230" w:type="dxa"/>
            <w:gridSpan w:val="2"/>
          </w:tcPr>
          <w:p w14:paraId="68259A1D" w14:textId="37332C84" w:rsidR="000D18BF" w:rsidRPr="004122EE" w:rsidRDefault="000D18BF" w:rsidP="006C4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0"/>
                <w:szCs w:val="40"/>
                <w:rtl/>
              </w:rPr>
            </w:pPr>
          </w:p>
        </w:tc>
      </w:tr>
    </w:tbl>
    <w:tbl>
      <w:tblPr>
        <w:tblStyle w:val="6-4"/>
        <w:tblpPr w:leftFromText="180" w:rightFromText="180" w:vertAnchor="text" w:horzAnchor="margin" w:tblpY="390"/>
        <w:bidiVisual/>
        <w:tblW w:w="0" w:type="auto"/>
        <w:tblBorders>
          <w:top w:val="double" w:sz="4" w:space="0" w:color="A8E2C5" w:themeColor="accent3" w:themeTint="66"/>
          <w:left w:val="double" w:sz="4" w:space="0" w:color="A8E2C5" w:themeColor="accent3" w:themeTint="66"/>
          <w:bottom w:val="double" w:sz="4" w:space="0" w:color="A8E2C5" w:themeColor="accent3" w:themeTint="66"/>
          <w:right w:val="double" w:sz="4" w:space="0" w:color="A8E2C5" w:themeColor="accent3" w:themeTint="66"/>
          <w:insideH w:val="double" w:sz="4" w:space="0" w:color="A8E2C5" w:themeColor="accent3" w:themeTint="66"/>
          <w:insideV w:val="double" w:sz="4" w:space="0" w:color="A8E2C5" w:themeColor="accent3" w:themeTint="66"/>
        </w:tblBorders>
        <w:tblLook w:val="04A0" w:firstRow="1" w:lastRow="0" w:firstColumn="1" w:lastColumn="0" w:noHBand="0" w:noVBand="1"/>
      </w:tblPr>
      <w:tblGrid>
        <w:gridCol w:w="3112"/>
        <w:gridCol w:w="7771"/>
      </w:tblGrid>
      <w:tr w:rsidR="001D66C2" w:rsidRPr="00423E99" w14:paraId="3BD98A92" w14:textId="77777777" w:rsidTr="00256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none" w:sz="0" w:space="0" w:color="auto"/>
            </w:tcBorders>
            <w:vAlign w:val="center"/>
          </w:tcPr>
          <w:bookmarkEnd w:id="0"/>
          <w:bookmarkEnd w:id="1"/>
          <w:p w14:paraId="507A6516" w14:textId="77777777" w:rsidR="001D66C2" w:rsidRPr="004122EE" w:rsidRDefault="001D66C2" w:rsidP="001D66C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</w:pPr>
            <w:r w:rsidRPr="004122EE"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  <w:t>الهدف العام</w:t>
            </w:r>
          </w:p>
        </w:tc>
        <w:tc>
          <w:tcPr>
            <w:tcW w:w="7787" w:type="dxa"/>
            <w:tcBorders>
              <w:bottom w:val="none" w:sz="0" w:space="0" w:color="auto"/>
            </w:tcBorders>
            <w:vAlign w:val="center"/>
          </w:tcPr>
          <w:p w14:paraId="0284CDD8" w14:textId="3A325C80" w:rsidR="001D66C2" w:rsidRPr="004122EE" w:rsidRDefault="001D66C2" w:rsidP="002E20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</w:pPr>
          </w:p>
        </w:tc>
      </w:tr>
      <w:tr w:rsidR="001D66C2" w:rsidRPr="00423E99" w14:paraId="582ABF63" w14:textId="77777777" w:rsidTr="00256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3F0E2" w:themeFill="accent3" w:themeFillTint="33"/>
            <w:vAlign w:val="center"/>
          </w:tcPr>
          <w:p w14:paraId="23A5D83D" w14:textId="547CAE19" w:rsidR="001D66C2" w:rsidRPr="004122EE" w:rsidRDefault="004122EE" w:rsidP="001D66C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</w:pPr>
            <w:r w:rsidRPr="004122EE">
              <w:rPr>
                <w:rFonts w:asciiTheme="minorHAnsi" w:hAnsiTheme="minorHAnsi" w:cstheme="minorHAnsi" w:hint="cs"/>
                <w:b w:val="0"/>
                <w:bCs w:val="0"/>
                <w:sz w:val="40"/>
                <w:szCs w:val="40"/>
                <w:rtl/>
              </w:rPr>
              <w:t>الفعاليات</w:t>
            </w:r>
          </w:p>
        </w:tc>
        <w:tc>
          <w:tcPr>
            <w:tcW w:w="7787" w:type="dxa"/>
            <w:shd w:val="clear" w:color="auto" w:fill="D3F0E2" w:themeFill="accent3" w:themeFillTint="33"/>
            <w:vAlign w:val="center"/>
          </w:tcPr>
          <w:p w14:paraId="7F7CA4DC" w14:textId="77777777" w:rsidR="001D66C2" w:rsidRDefault="001D66C2" w:rsidP="004122EE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40"/>
                <w:szCs w:val="40"/>
                <w:rtl/>
              </w:rPr>
            </w:pPr>
          </w:p>
          <w:p w14:paraId="493D510C" w14:textId="77777777" w:rsidR="004122EE" w:rsidRDefault="004122EE" w:rsidP="004122EE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40"/>
                <w:szCs w:val="40"/>
                <w:rtl/>
              </w:rPr>
            </w:pPr>
          </w:p>
          <w:p w14:paraId="54047A48" w14:textId="77777777" w:rsidR="004122EE" w:rsidRDefault="004122EE" w:rsidP="004122EE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40"/>
                <w:szCs w:val="40"/>
                <w:rtl/>
              </w:rPr>
            </w:pPr>
          </w:p>
          <w:p w14:paraId="407A0A58" w14:textId="77777777" w:rsidR="004122EE" w:rsidRDefault="004122EE" w:rsidP="004122EE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color w:val="0D0D0D" w:themeColor="text1" w:themeTint="F2"/>
                <w:sz w:val="40"/>
                <w:szCs w:val="40"/>
                <w:rtl/>
              </w:rPr>
            </w:pPr>
          </w:p>
          <w:p w14:paraId="74CC2EC2" w14:textId="413FA463" w:rsidR="004122EE" w:rsidRPr="00447122" w:rsidRDefault="004122EE" w:rsidP="004122EE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1D66C2" w:rsidRPr="00423E99" w14:paraId="6084A7E5" w14:textId="77777777" w:rsidTr="0025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AFD1CFE" w14:textId="77777777" w:rsidR="001D66C2" w:rsidRPr="004122EE" w:rsidRDefault="001D66C2" w:rsidP="001D66C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</w:pPr>
            <w:r w:rsidRPr="004122EE"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  <w:t>وقت التنفيذ</w:t>
            </w:r>
          </w:p>
        </w:tc>
        <w:tc>
          <w:tcPr>
            <w:tcW w:w="7787" w:type="dxa"/>
            <w:vAlign w:val="center"/>
          </w:tcPr>
          <w:p w14:paraId="5B4E28EB" w14:textId="4E2FD13E" w:rsidR="001D66C2" w:rsidRPr="00447122" w:rsidRDefault="001D66C2" w:rsidP="001D6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9814E" w:themeColor="background2" w:themeShade="80"/>
                <w:sz w:val="40"/>
                <w:szCs w:val="40"/>
                <w:rtl/>
              </w:rPr>
            </w:pPr>
          </w:p>
        </w:tc>
      </w:tr>
      <w:tr w:rsidR="001D66C2" w:rsidRPr="00423E99" w14:paraId="5FA0ADA8" w14:textId="77777777" w:rsidTr="00256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3F0E2" w:themeFill="accent3" w:themeFillTint="33"/>
            <w:vAlign w:val="center"/>
          </w:tcPr>
          <w:p w14:paraId="5C29E4F1" w14:textId="5F69554D" w:rsidR="002E20FE" w:rsidRPr="004122EE" w:rsidRDefault="00214ECD" w:rsidP="001D66C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</w:pPr>
            <w:r w:rsidRPr="004122EE"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  <w:t>شواهد داعمة</w:t>
            </w:r>
          </w:p>
        </w:tc>
        <w:tc>
          <w:tcPr>
            <w:tcW w:w="7787" w:type="dxa"/>
            <w:shd w:val="clear" w:color="auto" w:fill="D3F0E2" w:themeFill="accent3" w:themeFillTint="33"/>
            <w:vAlign w:val="center"/>
          </w:tcPr>
          <w:p w14:paraId="25627D53" w14:textId="183F5FC4" w:rsidR="002E20FE" w:rsidRPr="00423E99" w:rsidRDefault="00A84EBC" w:rsidP="00214ECD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40"/>
                <w:szCs w:val="40"/>
                <w:rtl/>
              </w:rPr>
            </w:pPr>
            <w:r w:rsidRPr="00423E99">
              <w:rPr>
                <w:rFonts w:asciiTheme="minorHAnsi" w:eastAsiaTheme="minorHAnsi" w:hAnsiTheme="minorHAnsi" w:cstheme="minorHAns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0DFA68" wp14:editId="3014DA1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5730</wp:posOffset>
                      </wp:positionV>
                      <wp:extent cx="1066800" cy="723900"/>
                      <wp:effectExtent l="76200" t="38100" r="76200" b="114300"/>
                      <wp:wrapNone/>
                      <wp:docPr id="2109619113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FBB665" w14:textId="529B3045" w:rsidR="00A84EBC" w:rsidRDefault="00A84EBC" w:rsidP="00A84EB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DFA68" id="مستطيل: زوايا مستديرة 1" o:spid="_x0000_s1026" style="position:absolute;left:0;text-align:left;margin-left:1.6pt;margin-top:9.9pt;width:84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" fillcolor="#216353 [1639]" stroked="f">
                      <v:fill color2="#3db799 [3015]" rotate="t" angle="180" colors="0 #229d7f;52429f #2fcda7;1 #2dd1aa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AFBB665" w14:textId="529B3045" w:rsidR="00A84EBC" w:rsidRDefault="00A84EBC" w:rsidP="00A84EB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3E99">
              <w:rPr>
                <w:rFonts w:asciiTheme="minorHAnsi" w:eastAsiaTheme="minorHAnsi" w:hAnsiTheme="minorHAnsi" w:cstheme="minorHAns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77D36E" wp14:editId="75B78BFE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33985</wp:posOffset>
                      </wp:positionV>
                      <wp:extent cx="1066800" cy="723900"/>
                      <wp:effectExtent l="76200" t="38100" r="76200" b="114300"/>
                      <wp:wrapNone/>
                      <wp:docPr id="139042414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0A00F" w14:textId="5BE849C6" w:rsidR="00A84EBC" w:rsidRDefault="00A84EBC" w:rsidP="00A84EB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7D36E" id="_x0000_s1027" style="position:absolute;left:0;text-align:left;margin-left:93.1pt;margin-top:10.55pt;width:84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" fillcolor="#216353 [1639]" stroked="f">
                      <v:fill color2="#3db799 [3015]" rotate="t" angle="180" colors="0 #229d7f;52429f #2fcda7;1 #2dd1aa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900A00F" w14:textId="5BE849C6" w:rsidR="00A84EBC" w:rsidRDefault="00A84EBC" w:rsidP="00A84EB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3E99">
              <w:rPr>
                <w:rFonts w:asciiTheme="minorHAnsi" w:eastAsiaTheme="minorHAnsi" w:hAnsiTheme="minorHAnsi" w:cstheme="minorHAns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7FC75C" wp14:editId="4BAF4AF8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43510</wp:posOffset>
                      </wp:positionV>
                      <wp:extent cx="1066800" cy="723900"/>
                      <wp:effectExtent l="76200" t="38100" r="76200" b="114300"/>
                      <wp:wrapNone/>
                      <wp:docPr id="1428221984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149140" w14:textId="47CCB36E" w:rsidR="00A84EBC" w:rsidRDefault="00A84EBC" w:rsidP="00A84EB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FC75C" id="_x0000_s1028" style="position:absolute;left:0;text-align:left;margin-left:191.35pt;margin-top:11.3pt;width:84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" fillcolor="#216353 [1639]" stroked="f">
                      <v:fill color2="#3db799 [3015]" rotate="t" angle="180" colors="0 #229d7f;52429f #2fcda7;1 #2dd1aa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B149140" w14:textId="47CCB36E" w:rsidR="00A84EBC" w:rsidRDefault="00A84EBC" w:rsidP="00A84EB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4ECD" w:rsidRPr="00423E99">
              <w:rPr>
                <w:rFonts w:asciiTheme="minorHAnsi" w:eastAsiaTheme="minorHAnsi" w:hAnsiTheme="minorHAnsi" w:cstheme="minorHAns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6ADDB6" wp14:editId="1CE6ACB9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134620</wp:posOffset>
                      </wp:positionV>
                      <wp:extent cx="1066800" cy="723900"/>
                      <wp:effectExtent l="76200" t="38100" r="76200" b="114300"/>
                      <wp:wrapNone/>
                      <wp:docPr id="1344350213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171B05" w14:textId="694174FD" w:rsidR="00214ECD" w:rsidRDefault="00214ECD" w:rsidP="00214ECD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ADDB6" id="_x0000_s1029" style="position:absolute;left:0;text-align:left;margin-left:290.05pt;margin-top:10.6pt;width:84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" fillcolor="#216353 [1639]" stroked="f">
                      <v:fill color2="#3db799 [3015]" rotate="t" angle="180" colors="0 #229d7f;52429f #2fcda7;1 #2dd1aa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8171B05" w14:textId="694174FD" w:rsidR="00214ECD" w:rsidRDefault="00214ECD" w:rsidP="00214ECD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C1985D" w14:textId="03B3E8A6" w:rsidR="00214ECD" w:rsidRPr="00423E99" w:rsidRDefault="00214ECD" w:rsidP="00214ECD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40"/>
                <w:szCs w:val="40"/>
                <w:rtl/>
              </w:rPr>
            </w:pPr>
          </w:p>
          <w:p w14:paraId="0CE91719" w14:textId="2CCDED31" w:rsidR="00214ECD" w:rsidRPr="00423E99" w:rsidRDefault="00214ECD" w:rsidP="00214ECD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40"/>
                <w:szCs w:val="40"/>
                <w:rtl/>
              </w:rPr>
            </w:pPr>
          </w:p>
          <w:p w14:paraId="45951B22" w14:textId="01037B77" w:rsidR="00214ECD" w:rsidRPr="00423E99" w:rsidRDefault="00A84EBC" w:rsidP="00214ECD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40"/>
                <w:szCs w:val="40"/>
                <w:rtl/>
              </w:rPr>
            </w:pPr>
            <w:r w:rsidRPr="00423E99">
              <w:rPr>
                <w:rFonts w:asciiTheme="minorHAnsi" w:eastAsiaTheme="minorHAnsi" w:hAnsiTheme="minorHAnsi" w:cstheme="minorHAns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7F3D9D" wp14:editId="2B1FC8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8905</wp:posOffset>
                      </wp:positionV>
                      <wp:extent cx="1066800" cy="723900"/>
                      <wp:effectExtent l="76200" t="38100" r="76200" b="114300"/>
                      <wp:wrapNone/>
                      <wp:docPr id="2099079770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89271" w14:textId="2697A03C" w:rsidR="00A84EBC" w:rsidRDefault="00A84EBC" w:rsidP="00A84E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7F3D9D" id="_x0000_s1030" style="position:absolute;left:0;text-align:left;margin-left:.85pt;margin-top:10.15pt;width:84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" fillcolor="#216353 [1639]" stroked="f">
                      <v:fill color2="#3db799 [3015]" rotate="t" angle="180" colors="0 #229d7f;52429f #2fcda7;1 #2dd1aa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3589271" w14:textId="2697A03C" w:rsidR="00A84EBC" w:rsidRDefault="00A84EBC" w:rsidP="00A84EB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3E99">
              <w:rPr>
                <w:rFonts w:asciiTheme="minorHAnsi" w:eastAsiaTheme="minorHAnsi" w:hAnsiTheme="minorHAnsi" w:cstheme="minorHAns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690176" wp14:editId="426DAF32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47955</wp:posOffset>
                      </wp:positionV>
                      <wp:extent cx="1066800" cy="723900"/>
                      <wp:effectExtent l="76200" t="38100" r="76200" b="114300"/>
                      <wp:wrapNone/>
                      <wp:docPr id="90029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7BCDB" w14:textId="6E61CE4E" w:rsidR="00A84EBC" w:rsidRDefault="00A84EBC" w:rsidP="00A84EB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690176" id="_x0000_s1031" style="position:absolute;left:0;text-align:left;margin-left:90.85pt;margin-top:11.65pt;width:84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" fillcolor="#216353 [1639]" stroked="f">
                      <v:fill color2="#3db799 [3015]" rotate="t" angle="180" colors="0 #229d7f;52429f #2fcda7;1 #2dd1aa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DF7BCDB" w14:textId="6E61CE4E" w:rsidR="00A84EBC" w:rsidRDefault="00A84EBC" w:rsidP="00A84EB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3E99">
              <w:rPr>
                <w:rFonts w:asciiTheme="minorHAnsi" w:eastAsiaTheme="minorHAnsi" w:hAnsiTheme="minorHAnsi" w:cstheme="minorHAns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EF0B8C" wp14:editId="0BBB90ED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19380</wp:posOffset>
                      </wp:positionV>
                      <wp:extent cx="1066800" cy="723900"/>
                      <wp:effectExtent l="76200" t="38100" r="76200" b="114300"/>
                      <wp:wrapNone/>
                      <wp:docPr id="1754264617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8313B2" w14:textId="48313D41" w:rsidR="00A84EBC" w:rsidRDefault="00A84EBC" w:rsidP="00A84EBC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F0B8C" id="_x0000_s1032" style="position:absolute;left:0;text-align:left;margin-left:189.1pt;margin-top:9.4pt;width:84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" fillcolor="#216353 [1639]" stroked="f">
                      <v:fill color2="#3db799 [3015]" rotate="t" angle="180" colors="0 #229d7f;52429f #2fcda7;1 #2dd1aa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B8313B2" w14:textId="48313D41" w:rsidR="00A84EBC" w:rsidRDefault="00A84EBC" w:rsidP="00A84EB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23E99">
              <w:rPr>
                <w:rFonts w:asciiTheme="minorHAnsi" w:eastAsiaTheme="minorHAnsi" w:hAnsiTheme="minorHAnsi" w:cstheme="minorHAns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FBD9E4" wp14:editId="41F91A8A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33350</wp:posOffset>
                      </wp:positionV>
                      <wp:extent cx="1066800" cy="723900"/>
                      <wp:effectExtent l="76200" t="38100" r="76200" b="114300"/>
                      <wp:wrapNone/>
                      <wp:docPr id="651698637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23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9F12D" w14:textId="2407B7EA" w:rsidR="00A84EBC" w:rsidRDefault="00A84EBC" w:rsidP="00A84E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FBD9E4" id="_x0000_s1033" style="position:absolute;left:0;text-align:left;margin-left:292.6pt;margin-top:10.5pt;width:84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" fillcolor="#216353 [1639]" stroked="f">
                      <v:fill color2="#3db799 [3015]" rotate="t" angle="180" colors="0 #229d7f;52429f #2fcda7;1 #2dd1aa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5A9F12D" w14:textId="2407B7EA" w:rsidR="00A84EBC" w:rsidRDefault="00A84EBC" w:rsidP="00A84EB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60659F" w14:textId="4C47FEB6" w:rsidR="00214ECD" w:rsidRPr="00423E99" w:rsidRDefault="00214ECD" w:rsidP="00214ECD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40"/>
                <w:szCs w:val="40"/>
                <w:rtl/>
              </w:rPr>
            </w:pPr>
          </w:p>
          <w:p w14:paraId="2B1F021C" w14:textId="6360449A" w:rsidR="00214ECD" w:rsidRPr="00423E99" w:rsidRDefault="00214ECD" w:rsidP="00214ECD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40"/>
                <w:szCs w:val="40"/>
                <w:rtl/>
              </w:rPr>
            </w:pPr>
          </w:p>
        </w:tc>
      </w:tr>
      <w:tr w:rsidR="002E20FE" w:rsidRPr="00423E99" w14:paraId="779A9FC2" w14:textId="77777777" w:rsidTr="0025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232FCCB" w14:textId="1F422880" w:rsidR="002E20FE" w:rsidRPr="004122EE" w:rsidRDefault="00214ECD" w:rsidP="002E20FE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</w:pPr>
            <w:r w:rsidRPr="004122EE"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  <w:rtl/>
              </w:rPr>
              <w:t>شواهد صور وفيديو</w:t>
            </w:r>
          </w:p>
        </w:tc>
        <w:tc>
          <w:tcPr>
            <w:tcW w:w="7787" w:type="dxa"/>
            <w:vAlign w:val="center"/>
          </w:tcPr>
          <w:p w14:paraId="7DF2B3D6" w14:textId="7A634ABA" w:rsidR="002E20FE" w:rsidRPr="00447122" w:rsidRDefault="00423E99" w:rsidP="002E20FE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89814E" w:themeColor="background2" w:themeShade="80"/>
                <w:sz w:val="40"/>
                <w:szCs w:val="40"/>
                <w:rtl/>
              </w:rPr>
            </w:pPr>
            <w:r w:rsidRPr="00447122">
              <w:rPr>
                <w:rFonts w:asciiTheme="minorHAnsi" w:eastAsiaTheme="minorHAnsi" w:hAnsiTheme="minorHAnsi" w:cstheme="minorHAnsi"/>
                <w:noProof/>
                <w:color w:val="89814E" w:themeColor="background2" w:themeShade="80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94142C" wp14:editId="49C6D29E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90805</wp:posOffset>
                      </wp:positionV>
                      <wp:extent cx="1562100" cy="1047750"/>
                      <wp:effectExtent l="0" t="0" r="19050" b="19050"/>
                      <wp:wrapNone/>
                      <wp:docPr id="169880261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0477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14C3D" w14:textId="351714E0" w:rsidR="00423E99" w:rsidRPr="004122EE" w:rsidRDefault="004122EE" w:rsidP="00423E9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22EE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  <w:t>بارك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94142C" id="_x0000_s1034" style="position:absolute;left:0;text-align:left;margin-left:54.1pt;margin-top:7.15pt;width:123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" fillcolor="white [3201]" strokecolor="#44c1a3 [3207]" strokeweight="2pt">
                      <v:textbox>
                        <w:txbxContent>
                          <w:p w14:paraId="14514C3D" w14:textId="351714E0" w:rsidR="00423E99" w:rsidRPr="004122EE" w:rsidRDefault="004122EE" w:rsidP="00423E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4122E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>باركو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4ECD" w:rsidRPr="00447122">
              <w:rPr>
                <w:rFonts w:asciiTheme="minorHAnsi" w:eastAsiaTheme="minorHAnsi" w:hAnsiTheme="minorHAnsi" w:cstheme="minorHAnsi"/>
                <w:noProof/>
                <w:color w:val="89814E" w:themeColor="background2" w:themeShade="80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3E0159" wp14:editId="0AEE366A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106045</wp:posOffset>
                      </wp:positionV>
                      <wp:extent cx="1562100" cy="1047750"/>
                      <wp:effectExtent l="0" t="0" r="19050" b="19050"/>
                      <wp:wrapNone/>
                      <wp:docPr id="1705156937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0477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09643" w14:textId="3ECE03EB" w:rsidR="00214ECD" w:rsidRPr="004122EE" w:rsidRDefault="004122EE" w:rsidP="00214EC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4122EE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  <w:t>بارك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E0159" id="_x0000_s1035" style="position:absolute;left:0;text-align:left;margin-left:238.3pt;margin-top:8.35pt;width:123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" fillcolor="white [3201]" strokecolor="#44c1a3 [3207]" strokeweight="2pt">
                      <v:textbox>
                        <w:txbxContent>
                          <w:p w14:paraId="61009643" w14:textId="3ECE03EB" w:rsidR="00214ECD" w:rsidRPr="004122EE" w:rsidRDefault="004122EE" w:rsidP="00214E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122E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>باركو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EA1B31" w14:textId="0333EEF8" w:rsidR="002E20FE" w:rsidRPr="00447122" w:rsidRDefault="002E20FE" w:rsidP="002E20FE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89814E" w:themeColor="background2" w:themeShade="80"/>
                <w:sz w:val="40"/>
                <w:szCs w:val="40"/>
                <w:rtl/>
              </w:rPr>
            </w:pPr>
          </w:p>
          <w:p w14:paraId="16DE157A" w14:textId="1B3D8E91" w:rsidR="002E20FE" w:rsidRPr="00447122" w:rsidRDefault="002E20FE" w:rsidP="002E20FE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89814E" w:themeColor="background2" w:themeShade="80"/>
                <w:sz w:val="40"/>
                <w:szCs w:val="40"/>
                <w:rtl/>
              </w:rPr>
            </w:pPr>
          </w:p>
          <w:p w14:paraId="6918CDC3" w14:textId="7456F1C2" w:rsidR="002E20FE" w:rsidRPr="00447122" w:rsidRDefault="002E20FE" w:rsidP="002E2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9814E" w:themeColor="background2" w:themeShade="80"/>
                <w:sz w:val="40"/>
                <w:szCs w:val="40"/>
                <w:rtl/>
              </w:rPr>
            </w:pPr>
          </w:p>
        </w:tc>
      </w:tr>
    </w:tbl>
    <w:p w14:paraId="36E0E2F9" w14:textId="13A1F804" w:rsidR="006C42AA" w:rsidRDefault="0025630F" w:rsidP="006C42AA">
      <w:pPr>
        <w:jc w:val="center"/>
        <w:rPr>
          <w:rFonts w:cs="Calibri" w:hint="cs"/>
          <w:color w:val="297C52" w:themeColor="accent3" w:themeShade="BF"/>
          <w:sz w:val="52"/>
          <w:szCs w:val="52"/>
          <w:rtl/>
        </w:rPr>
      </w:pPr>
      <w:r>
        <w:rPr>
          <w:rFonts w:cs="Calibri"/>
          <w:noProof/>
          <w:color w:val="297C52" w:themeColor="accent3" w:themeShade="BF"/>
          <w:sz w:val="52"/>
          <w:szCs w:val="5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E97B9" wp14:editId="47B47543">
                <wp:simplePos x="0" y="0"/>
                <wp:positionH relativeFrom="margin">
                  <wp:align>center</wp:align>
                </wp:positionH>
                <wp:positionV relativeFrom="paragraph">
                  <wp:posOffset>6228080</wp:posOffset>
                </wp:positionV>
                <wp:extent cx="6708775" cy="318770"/>
                <wp:effectExtent l="0" t="0" r="0" b="5080"/>
                <wp:wrapNone/>
                <wp:docPr id="112945794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43B4D" w14:textId="0DBF77E4" w:rsidR="009334D5" w:rsidRPr="004122EE" w:rsidRDefault="009334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</w:rPr>
                            </w:pPr>
                            <w:r w:rsidRPr="004122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معد</w:t>
                            </w:r>
                            <w:r w:rsidRPr="004122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/ة</w:t>
                            </w:r>
                            <w:r w:rsidRPr="004122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447122" w:rsidRPr="004122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التقرير: </w:t>
                            </w:r>
                            <w:r w:rsidR="004122EE" w:rsidRPr="004122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122EE" w:rsidRPr="004122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</w:rPr>
                              <w:t>ABOD</w:t>
                            </w:r>
                            <w:proofErr w:type="gramEnd"/>
                            <w:r w:rsidR="004122EE" w:rsidRPr="004122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</w:rPr>
                              <w:t>7OM</w:t>
                            </w:r>
                            <w:r w:rsidR="004122EE" w:rsidRPr="004122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</w:t>
                            </w:r>
                            <w:r w:rsidRPr="004122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مدير</w:t>
                            </w:r>
                            <w:r w:rsidRPr="004122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>/ة</w:t>
                            </w:r>
                            <w:r w:rsidRPr="004122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423E99" w:rsidRPr="004122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30927A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E97B9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36" type="#_x0000_t202" style="position:absolute;left:0;text-align:left;margin-left:0;margin-top:490.4pt;width:528.25pt;height:25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" fillcolor="white [3201]" stroked="f" strokeweight=".5pt">
                <v:textbox>
                  <w:txbxContent>
                    <w:p w14:paraId="5EC43B4D" w14:textId="0DBF77E4" w:rsidR="009334D5" w:rsidRPr="004122EE" w:rsidRDefault="009334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</w:rPr>
                      </w:pPr>
                      <w:r w:rsidRPr="004122EE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معد</w:t>
                      </w:r>
                      <w:r w:rsidRPr="004122EE"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/ة</w:t>
                      </w:r>
                      <w:r w:rsidRPr="004122EE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447122" w:rsidRPr="004122EE"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التقرير: </w:t>
                      </w:r>
                      <w:r w:rsidR="004122EE" w:rsidRPr="004122EE"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122EE" w:rsidRPr="004122EE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</w:rPr>
                        <w:t>ABOD</w:t>
                      </w:r>
                      <w:proofErr w:type="gramEnd"/>
                      <w:r w:rsidR="004122EE" w:rsidRPr="004122EE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</w:rPr>
                        <w:t>7OM</w:t>
                      </w:r>
                      <w:r w:rsidR="004122EE" w:rsidRPr="004122EE"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                                                          </w:t>
                      </w:r>
                      <w:r w:rsidRPr="004122EE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مدير</w:t>
                      </w:r>
                      <w:r w:rsidRPr="004122EE"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>/ة</w:t>
                      </w:r>
                      <w:r w:rsidRPr="004122EE">
                        <w:rPr>
                          <w:rFonts w:asciiTheme="minorHAnsi" w:hAnsiTheme="minorHAnsi" w:cstheme="minorHAnsi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423E99" w:rsidRPr="004122EE">
                        <w:rPr>
                          <w:rFonts w:asciiTheme="minorHAnsi" w:hAnsiTheme="minorHAnsi" w:cstheme="minorHAnsi" w:hint="cs"/>
                          <w:b/>
                          <w:bCs/>
                          <w:color w:val="30927A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16B98" w14:textId="55009D5E" w:rsidR="009334D5" w:rsidRDefault="009334D5" w:rsidP="009334D5">
      <w:pPr>
        <w:rPr>
          <w:rFonts w:eastAsiaTheme="minorHAnsi" w:cs="Calibri"/>
          <w:sz w:val="40"/>
          <w:szCs w:val="40"/>
          <w:rtl/>
        </w:rPr>
      </w:pPr>
    </w:p>
    <w:p w14:paraId="5DFC489B" w14:textId="31AC8F6D" w:rsidR="0025630F" w:rsidRDefault="0025630F" w:rsidP="0025630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EF4686" wp14:editId="786271C6">
            <wp:extent cx="5295900" cy="5295900"/>
            <wp:effectExtent l="0" t="0" r="0" b="0"/>
            <wp:docPr id="468213348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B58E" w14:textId="77777777" w:rsidR="0025630F" w:rsidRPr="0025630F" w:rsidRDefault="0025630F" w:rsidP="0025630F">
      <w:pPr>
        <w:rPr>
          <w:rFonts w:eastAsiaTheme="minorHAnsi" w:cs="Calibri"/>
          <w:sz w:val="40"/>
          <w:szCs w:val="40"/>
          <w:rtl/>
        </w:rPr>
      </w:pPr>
    </w:p>
    <w:p w14:paraId="2CF28AC9" w14:textId="77777777" w:rsidR="0025630F" w:rsidRDefault="0025630F" w:rsidP="0025630F">
      <w:pPr>
        <w:rPr>
          <w:noProof/>
          <w:rtl/>
        </w:rPr>
      </w:pPr>
    </w:p>
    <w:p w14:paraId="27DF3EA5" w14:textId="0B924D53" w:rsidR="0025630F" w:rsidRPr="0025630F" w:rsidRDefault="0025630F" w:rsidP="0025630F">
      <w:pPr>
        <w:tabs>
          <w:tab w:val="left" w:pos="7043"/>
        </w:tabs>
        <w:jc w:val="center"/>
        <w:rPr>
          <w:rFonts w:eastAsiaTheme="minorHAnsi" w:cs="Calibri"/>
          <w:sz w:val="72"/>
          <w:szCs w:val="72"/>
        </w:rPr>
      </w:pPr>
      <w:r w:rsidRPr="0025630F">
        <w:rPr>
          <w:rFonts w:eastAsiaTheme="minorHAnsi" w:cs="Calibri" w:hint="cs"/>
          <w:sz w:val="72"/>
          <w:szCs w:val="72"/>
          <w:rtl/>
        </w:rPr>
        <w:t xml:space="preserve">باركود قناتي </w:t>
      </w:r>
      <w:proofErr w:type="spellStart"/>
      <w:r w:rsidRPr="0025630F">
        <w:rPr>
          <w:rFonts w:eastAsiaTheme="minorHAnsi" w:cs="Calibri" w:hint="cs"/>
          <w:sz w:val="72"/>
          <w:szCs w:val="72"/>
          <w:rtl/>
        </w:rPr>
        <w:t>بالتلغرام</w:t>
      </w:r>
      <w:proofErr w:type="spellEnd"/>
    </w:p>
    <w:sectPr w:rsidR="0025630F" w:rsidRPr="0025630F" w:rsidSect="00643A63">
      <w:headerReference w:type="default" r:id="rId9"/>
      <w:footerReference w:type="default" r:id="rId10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88648" w14:textId="77777777" w:rsidR="00930246" w:rsidRDefault="00930246">
      <w:pPr>
        <w:spacing w:after="0" w:line="240" w:lineRule="auto"/>
      </w:pPr>
      <w:r>
        <w:separator/>
      </w:r>
    </w:p>
  </w:endnote>
  <w:endnote w:type="continuationSeparator" w:id="0">
    <w:p w14:paraId="2016986E" w14:textId="77777777" w:rsidR="00930246" w:rsidRDefault="0093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CCD8E" w14:textId="56516978" w:rsidR="004171D0" w:rsidRPr="00024CED" w:rsidRDefault="004171D0" w:rsidP="005921D0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1B86ED" wp14:editId="0C47F557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15225" cy="45720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4171D0" w:rsidRDefault="004171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B86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" fillcolor="#047c71" stroked="f" strokeweight="1pt">
              <v:textbox>
                <w:txbxContent>
                  <w:p w14:paraId="2C39316F" w14:textId="77777777" w:rsidR="004171D0" w:rsidRDefault="004171D0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08F15" w14:textId="77777777" w:rsidR="00930246" w:rsidRDefault="0093024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A5AD1A" w14:textId="77777777" w:rsidR="00930246" w:rsidRDefault="0093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E994" w14:textId="58DADE06" w:rsidR="004171D0" w:rsidRDefault="004171D0">
    <w:r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5F84686A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1781810" cy="1092200"/>
          <wp:effectExtent l="0" t="0" r="8890" b="0"/>
          <wp:wrapThrough wrapText="bothSides">
            <wp:wrapPolygon edited="0">
              <wp:start x="5311" y="0"/>
              <wp:lineTo x="231" y="6781"/>
              <wp:lineTo x="231" y="11302"/>
              <wp:lineTo x="693" y="12809"/>
              <wp:lineTo x="2078" y="12809"/>
              <wp:lineTo x="462" y="15447"/>
              <wp:lineTo x="0" y="21098"/>
              <wp:lineTo x="15473" y="21098"/>
              <wp:lineTo x="15703" y="20721"/>
              <wp:lineTo x="15703" y="12809"/>
              <wp:lineTo x="17089" y="6781"/>
              <wp:lineTo x="20553" y="6781"/>
              <wp:lineTo x="21477" y="5651"/>
              <wp:lineTo x="21477" y="0"/>
              <wp:lineTo x="5311" y="0"/>
            </wp:wrapPolygon>
          </wp:wrapThrough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C64A391" wp14:editId="22427584">
              <wp:simplePos x="0" y="0"/>
              <wp:positionH relativeFrom="margin">
                <wp:posOffset>4441825</wp:posOffset>
              </wp:positionH>
              <wp:positionV relativeFrom="paragraph">
                <wp:posOffset>-655955</wp:posOffset>
              </wp:positionV>
              <wp:extent cx="2878455" cy="1269365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8455" cy="12693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9E6AAAD" w14:textId="77777777" w:rsidR="004171D0" w:rsidRPr="004122EE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</w:pPr>
                          <w:r w:rsidRPr="004122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612E78A6" w14:textId="77777777" w:rsidR="004171D0" w:rsidRPr="004122EE" w:rsidRDefault="004171D0" w:rsidP="004C1EB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30927A" w:themeColor="accent4" w:themeShade="BF"/>
                              <w:sz w:val="28"/>
                              <w:szCs w:val="28"/>
                            </w:rPr>
                          </w:pPr>
                          <w:r w:rsidRPr="004122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39768012" w14:textId="492C14C0" w:rsidR="004171D0" w:rsidRPr="004122EE" w:rsidRDefault="004171D0" w:rsidP="00A85992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</w:pPr>
                          <w:r w:rsidRPr="004122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 xml:space="preserve">ادارة التعليم </w:t>
                          </w:r>
                        </w:p>
                        <w:p w14:paraId="7F41860C" w14:textId="3E6BD08A" w:rsidR="004171D0" w:rsidRPr="004122EE" w:rsidRDefault="004171D0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</w:pPr>
                          <w:r w:rsidRPr="004122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 xml:space="preserve">مكتب التعليم </w:t>
                          </w:r>
                        </w:p>
                        <w:p w14:paraId="720DB1D0" w14:textId="41FDBDEC" w:rsidR="004171D0" w:rsidRPr="004122EE" w:rsidRDefault="004122EE" w:rsidP="0060553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>مدرسة</w:t>
                          </w:r>
                          <w:r w:rsidR="004171D0" w:rsidRPr="004122EE">
                            <w:rPr>
                              <w:rFonts w:asciiTheme="minorHAnsi" w:hAnsiTheme="minorHAnsi" w:cstheme="minorHAnsi"/>
                              <w:b/>
                              <w:bCs/>
                              <w:color w:val="30927A" w:themeColor="accent4" w:themeShade="BF"/>
                              <w:sz w:val="28"/>
                              <w:szCs w:val="2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4A3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left:0;text-align:left;margin-left:349.75pt;margin-top:-51.65pt;width:226.65pt;height:99.9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" filled="f" stroked="f">
              <v:textbox>
                <w:txbxContent>
                  <w:p w14:paraId="39E6AAAD" w14:textId="77777777" w:rsidR="004171D0" w:rsidRPr="004122EE" w:rsidRDefault="004171D0" w:rsidP="004C1EB7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</w:pPr>
                    <w:r w:rsidRPr="004122EE">
                      <w:rPr>
                        <w:rFonts w:asciiTheme="minorHAnsi" w:hAnsiTheme="minorHAnsi" w:cstheme="minorHAnsi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612E78A6" w14:textId="77777777" w:rsidR="004171D0" w:rsidRPr="004122EE" w:rsidRDefault="004171D0" w:rsidP="004C1EB7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30927A" w:themeColor="accent4" w:themeShade="BF"/>
                        <w:sz w:val="28"/>
                        <w:szCs w:val="28"/>
                      </w:rPr>
                    </w:pPr>
                    <w:r w:rsidRPr="004122EE">
                      <w:rPr>
                        <w:rFonts w:asciiTheme="minorHAnsi" w:hAnsiTheme="minorHAnsi" w:cstheme="minorHAnsi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>وزارة التعليم</w:t>
                    </w:r>
                  </w:p>
                  <w:p w14:paraId="39768012" w14:textId="492C14C0" w:rsidR="004171D0" w:rsidRPr="004122EE" w:rsidRDefault="004171D0" w:rsidP="00A85992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</w:pPr>
                    <w:r w:rsidRPr="004122EE">
                      <w:rPr>
                        <w:rFonts w:asciiTheme="minorHAnsi" w:hAnsiTheme="minorHAnsi" w:cstheme="minorHAnsi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 xml:space="preserve">ادارة التعليم </w:t>
                    </w:r>
                  </w:p>
                  <w:p w14:paraId="7F41860C" w14:textId="3E6BD08A" w:rsidR="004171D0" w:rsidRPr="004122EE" w:rsidRDefault="004171D0" w:rsidP="0060553A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</w:pPr>
                    <w:r w:rsidRPr="004122EE">
                      <w:rPr>
                        <w:rFonts w:asciiTheme="minorHAnsi" w:hAnsiTheme="minorHAnsi" w:cstheme="minorHAnsi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 xml:space="preserve">مكتب التعليم </w:t>
                    </w:r>
                  </w:p>
                  <w:p w14:paraId="720DB1D0" w14:textId="41FDBDEC" w:rsidR="004171D0" w:rsidRPr="004122EE" w:rsidRDefault="004122EE" w:rsidP="0060553A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30927A" w:themeColor="accent4" w:themeShade="BF"/>
                        <w:sz w:val="28"/>
                        <w:szCs w:val="26"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>مدرسة</w:t>
                    </w:r>
                    <w:r w:rsidR="004171D0" w:rsidRPr="004122EE">
                      <w:rPr>
                        <w:rFonts w:asciiTheme="minorHAnsi" w:hAnsiTheme="minorHAnsi" w:cstheme="minorHAnsi"/>
                        <w:b/>
                        <w:bCs/>
                        <w:color w:val="30927A" w:themeColor="accent4" w:themeShade="BF"/>
                        <w:sz w:val="28"/>
                        <w:szCs w:val="26"/>
                        <w:rtl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22120D" wp14:editId="0ADE5024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4171D0" w:rsidRDefault="004171D0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2120D" id="Text Box 14" o:spid="_x0000_s1039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" filled="f" stroked="f">
              <v:textbox style="mso-fit-shape-to-text:t">
                <w:txbxContent>
                  <w:p w14:paraId="76BDD635" w14:textId="77777777" w:rsidR="004171D0" w:rsidRDefault="004171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152C113B" w:rsidR="004171D0" w:rsidRDefault="004171D0"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696F575" wp14:editId="499386C4">
              <wp:simplePos x="0" y="0"/>
              <wp:positionH relativeFrom="margin">
                <wp:posOffset>0</wp:posOffset>
              </wp:positionH>
              <wp:positionV relativeFrom="paragraph">
                <wp:posOffset>258445</wp:posOffset>
              </wp:positionV>
              <wp:extent cx="7007860" cy="0"/>
              <wp:effectExtent l="0" t="19050" r="21590" b="57150"/>
              <wp:wrapNone/>
              <wp:docPr id="5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21A85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20.3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" strokecolor="#047c71" strokeweight="1.0584mm">
              <v:shadow on="t" color="black" opacity="22937f" origin="-.5,-.5" offset="0,.63881mm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1A35"/>
    <w:multiLevelType w:val="multilevel"/>
    <w:tmpl w:val="416C474A"/>
    <w:lvl w:ilvl="0">
      <w:start w:val="1"/>
      <w:numFmt w:val="decimal"/>
      <w:lvlText w:val="%1-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9AC2AE2"/>
    <w:multiLevelType w:val="hybridMultilevel"/>
    <w:tmpl w:val="A350A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51020"/>
    <w:multiLevelType w:val="multilevel"/>
    <w:tmpl w:val="A98A7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352"/>
    <w:multiLevelType w:val="multilevel"/>
    <w:tmpl w:val="B082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0DB"/>
    <w:multiLevelType w:val="multilevel"/>
    <w:tmpl w:val="FD068D3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3B17707"/>
    <w:multiLevelType w:val="multilevel"/>
    <w:tmpl w:val="4B58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2D56"/>
    <w:multiLevelType w:val="hybridMultilevel"/>
    <w:tmpl w:val="D9A8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75264"/>
    <w:multiLevelType w:val="multilevel"/>
    <w:tmpl w:val="2088417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01CF7"/>
    <w:multiLevelType w:val="hybridMultilevel"/>
    <w:tmpl w:val="BC6C2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A6EB6"/>
    <w:multiLevelType w:val="multilevel"/>
    <w:tmpl w:val="F538EE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1A5"/>
    <w:multiLevelType w:val="hybridMultilevel"/>
    <w:tmpl w:val="70944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40BF"/>
    <w:multiLevelType w:val="hybridMultilevel"/>
    <w:tmpl w:val="1CFC3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07DFF"/>
    <w:multiLevelType w:val="multilevel"/>
    <w:tmpl w:val="F4FE4574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C74190"/>
    <w:multiLevelType w:val="multilevel"/>
    <w:tmpl w:val="CA14F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E9D"/>
    <w:multiLevelType w:val="hybridMultilevel"/>
    <w:tmpl w:val="E9585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B11B9"/>
    <w:multiLevelType w:val="multilevel"/>
    <w:tmpl w:val="530A0EB8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E782E"/>
    <w:multiLevelType w:val="multilevel"/>
    <w:tmpl w:val="A9709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12160"/>
    <w:multiLevelType w:val="multilevel"/>
    <w:tmpl w:val="3CC0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F2F40"/>
    <w:multiLevelType w:val="multilevel"/>
    <w:tmpl w:val="C29C6076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F76D7"/>
    <w:multiLevelType w:val="multilevel"/>
    <w:tmpl w:val="D854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90875"/>
    <w:multiLevelType w:val="hybridMultilevel"/>
    <w:tmpl w:val="67DAAF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63B13"/>
    <w:multiLevelType w:val="multilevel"/>
    <w:tmpl w:val="2C46C1AC"/>
    <w:lvl w:ilvl="0">
      <w:start w:val="1"/>
      <w:numFmt w:val="decimal"/>
      <w:lvlText w:val="%1."/>
      <w:lvlJc w:val="left"/>
      <w:pPr>
        <w:ind w:left="720" w:hanging="360"/>
      </w:pPr>
      <w:rPr>
        <w:rFonts w:ascii="ae_AlMohanad" w:eastAsia="ae_AlMohanad" w:hAnsi="ae_AlMohanad" w:cs="ae_AlMohana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230C2"/>
    <w:multiLevelType w:val="multilevel"/>
    <w:tmpl w:val="808AAE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3367C"/>
    <w:multiLevelType w:val="multilevel"/>
    <w:tmpl w:val="D548DDE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D2B92"/>
    <w:multiLevelType w:val="multilevel"/>
    <w:tmpl w:val="91305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0FC0"/>
    <w:multiLevelType w:val="hybridMultilevel"/>
    <w:tmpl w:val="2EC4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2934">
    <w:abstractNumId w:val="24"/>
  </w:num>
  <w:num w:numId="2" w16cid:durableId="2058704194">
    <w:abstractNumId w:val="9"/>
  </w:num>
  <w:num w:numId="3" w16cid:durableId="1975452164">
    <w:abstractNumId w:val="12"/>
  </w:num>
  <w:num w:numId="4" w16cid:durableId="440105174">
    <w:abstractNumId w:val="22"/>
  </w:num>
  <w:num w:numId="5" w16cid:durableId="1264189771">
    <w:abstractNumId w:val="0"/>
  </w:num>
  <w:num w:numId="6" w16cid:durableId="1094010296">
    <w:abstractNumId w:val="7"/>
  </w:num>
  <w:num w:numId="7" w16cid:durableId="115368783">
    <w:abstractNumId w:val="18"/>
  </w:num>
  <w:num w:numId="8" w16cid:durableId="73212594">
    <w:abstractNumId w:val="15"/>
  </w:num>
  <w:num w:numId="9" w16cid:durableId="1057433906">
    <w:abstractNumId w:val="23"/>
  </w:num>
  <w:num w:numId="10" w16cid:durableId="972248501">
    <w:abstractNumId w:val="2"/>
  </w:num>
  <w:num w:numId="11" w16cid:durableId="1500583462">
    <w:abstractNumId w:val="17"/>
  </w:num>
  <w:num w:numId="12" w16cid:durableId="1576746054">
    <w:abstractNumId w:val="21"/>
  </w:num>
  <w:num w:numId="13" w16cid:durableId="123475811">
    <w:abstractNumId w:val="5"/>
  </w:num>
  <w:num w:numId="14" w16cid:durableId="31461140">
    <w:abstractNumId w:val="25"/>
  </w:num>
  <w:num w:numId="15" w16cid:durableId="259029280">
    <w:abstractNumId w:val="1"/>
  </w:num>
  <w:num w:numId="16" w16cid:durableId="1008555858">
    <w:abstractNumId w:val="6"/>
  </w:num>
  <w:num w:numId="17" w16cid:durableId="1759135999">
    <w:abstractNumId w:val="4"/>
  </w:num>
  <w:num w:numId="18" w16cid:durableId="1731728828">
    <w:abstractNumId w:val="3"/>
  </w:num>
  <w:num w:numId="19" w16cid:durableId="100615176">
    <w:abstractNumId w:val="13"/>
  </w:num>
  <w:num w:numId="20" w16cid:durableId="380397929">
    <w:abstractNumId w:val="16"/>
  </w:num>
  <w:num w:numId="21" w16cid:durableId="527182350">
    <w:abstractNumId w:val="19"/>
  </w:num>
  <w:num w:numId="22" w16cid:durableId="61297143">
    <w:abstractNumId w:val="10"/>
  </w:num>
  <w:num w:numId="23" w16cid:durableId="1996950172">
    <w:abstractNumId w:val="11"/>
  </w:num>
  <w:num w:numId="24" w16cid:durableId="431587222">
    <w:abstractNumId w:val="20"/>
  </w:num>
  <w:num w:numId="25" w16cid:durableId="1028603138">
    <w:abstractNumId w:val="14"/>
  </w:num>
  <w:num w:numId="26" w16cid:durableId="1010785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A"/>
    <w:rsid w:val="00001942"/>
    <w:rsid w:val="00002132"/>
    <w:rsid w:val="00006E2D"/>
    <w:rsid w:val="00014807"/>
    <w:rsid w:val="00024CED"/>
    <w:rsid w:val="00036B2D"/>
    <w:rsid w:val="00037054"/>
    <w:rsid w:val="00042B7E"/>
    <w:rsid w:val="0004303B"/>
    <w:rsid w:val="00044D13"/>
    <w:rsid w:val="000568DE"/>
    <w:rsid w:val="00057411"/>
    <w:rsid w:val="000607BD"/>
    <w:rsid w:val="00064110"/>
    <w:rsid w:val="0006614E"/>
    <w:rsid w:val="000709E8"/>
    <w:rsid w:val="00081340"/>
    <w:rsid w:val="0008623C"/>
    <w:rsid w:val="0009615A"/>
    <w:rsid w:val="00097978"/>
    <w:rsid w:val="000A3589"/>
    <w:rsid w:val="000A4544"/>
    <w:rsid w:val="000B0608"/>
    <w:rsid w:val="000B7D4B"/>
    <w:rsid w:val="000D18BF"/>
    <w:rsid w:val="000D3140"/>
    <w:rsid w:val="000E7951"/>
    <w:rsid w:val="000F6EA7"/>
    <w:rsid w:val="0010081F"/>
    <w:rsid w:val="00102301"/>
    <w:rsid w:val="00102AF9"/>
    <w:rsid w:val="001065CD"/>
    <w:rsid w:val="00111352"/>
    <w:rsid w:val="00114997"/>
    <w:rsid w:val="00115952"/>
    <w:rsid w:val="00123369"/>
    <w:rsid w:val="00132FA5"/>
    <w:rsid w:val="00135176"/>
    <w:rsid w:val="00143004"/>
    <w:rsid w:val="00144C07"/>
    <w:rsid w:val="0015697B"/>
    <w:rsid w:val="00161818"/>
    <w:rsid w:val="00161FAA"/>
    <w:rsid w:val="001621A2"/>
    <w:rsid w:val="001705A0"/>
    <w:rsid w:val="00175940"/>
    <w:rsid w:val="00175C74"/>
    <w:rsid w:val="00175DB8"/>
    <w:rsid w:val="00176F6A"/>
    <w:rsid w:val="00180452"/>
    <w:rsid w:val="00180E24"/>
    <w:rsid w:val="0018482D"/>
    <w:rsid w:val="001852C2"/>
    <w:rsid w:val="00193678"/>
    <w:rsid w:val="001A271D"/>
    <w:rsid w:val="001A36C8"/>
    <w:rsid w:val="001A727F"/>
    <w:rsid w:val="001B022E"/>
    <w:rsid w:val="001B265A"/>
    <w:rsid w:val="001B4AA9"/>
    <w:rsid w:val="001C0111"/>
    <w:rsid w:val="001C0E9A"/>
    <w:rsid w:val="001C1885"/>
    <w:rsid w:val="001C5E99"/>
    <w:rsid w:val="001D580D"/>
    <w:rsid w:val="001D5B6F"/>
    <w:rsid w:val="001D66C2"/>
    <w:rsid w:val="001E4C9E"/>
    <w:rsid w:val="001E6AC0"/>
    <w:rsid w:val="00214ECD"/>
    <w:rsid w:val="00221CF2"/>
    <w:rsid w:val="00224673"/>
    <w:rsid w:val="00225BFC"/>
    <w:rsid w:val="002306D1"/>
    <w:rsid w:val="002347E0"/>
    <w:rsid w:val="00235623"/>
    <w:rsid w:val="00247AB1"/>
    <w:rsid w:val="00250B5B"/>
    <w:rsid w:val="00250D94"/>
    <w:rsid w:val="0025630F"/>
    <w:rsid w:val="0025639C"/>
    <w:rsid w:val="002566FE"/>
    <w:rsid w:val="0026159D"/>
    <w:rsid w:val="0026226B"/>
    <w:rsid w:val="00270060"/>
    <w:rsid w:val="00277DD2"/>
    <w:rsid w:val="002A22C0"/>
    <w:rsid w:val="002B044A"/>
    <w:rsid w:val="002B404C"/>
    <w:rsid w:val="002C34D6"/>
    <w:rsid w:val="002D58A2"/>
    <w:rsid w:val="002E00A1"/>
    <w:rsid w:val="002E20FE"/>
    <w:rsid w:val="002E5717"/>
    <w:rsid w:val="002E69DA"/>
    <w:rsid w:val="002E7C35"/>
    <w:rsid w:val="002F2ADE"/>
    <w:rsid w:val="002F3014"/>
    <w:rsid w:val="002F32FF"/>
    <w:rsid w:val="002F41E6"/>
    <w:rsid w:val="002F5A7E"/>
    <w:rsid w:val="0030486D"/>
    <w:rsid w:val="003048BD"/>
    <w:rsid w:val="00307E6E"/>
    <w:rsid w:val="00310343"/>
    <w:rsid w:val="003128E7"/>
    <w:rsid w:val="003272CF"/>
    <w:rsid w:val="003324CD"/>
    <w:rsid w:val="00333EC6"/>
    <w:rsid w:val="00336BD5"/>
    <w:rsid w:val="003404DF"/>
    <w:rsid w:val="003608F1"/>
    <w:rsid w:val="00361045"/>
    <w:rsid w:val="00361A7E"/>
    <w:rsid w:val="00364D4B"/>
    <w:rsid w:val="003669B0"/>
    <w:rsid w:val="00377191"/>
    <w:rsid w:val="00377CF8"/>
    <w:rsid w:val="00383386"/>
    <w:rsid w:val="00396237"/>
    <w:rsid w:val="003A3B3B"/>
    <w:rsid w:val="003A3F63"/>
    <w:rsid w:val="003A5C0C"/>
    <w:rsid w:val="003A69A4"/>
    <w:rsid w:val="003C3EC7"/>
    <w:rsid w:val="003D0D0F"/>
    <w:rsid w:val="003D1E51"/>
    <w:rsid w:val="003D26E4"/>
    <w:rsid w:val="003D4ADB"/>
    <w:rsid w:val="003D5C5C"/>
    <w:rsid w:val="003E3D05"/>
    <w:rsid w:val="003E62B5"/>
    <w:rsid w:val="003F6B06"/>
    <w:rsid w:val="00401E77"/>
    <w:rsid w:val="004122EE"/>
    <w:rsid w:val="004157DC"/>
    <w:rsid w:val="00415A6F"/>
    <w:rsid w:val="004171D0"/>
    <w:rsid w:val="00421EE1"/>
    <w:rsid w:val="004221A9"/>
    <w:rsid w:val="00422CCF"/>
    <w:rsid w:val="00423E99"/>
    <w:rsid w:val="004248EE"/>
    <w:rsid w:val="00427D75"/>
    <w:rsid w:val="004357D4"/>
    <w:rsid w:val="00444097"/>
    <w:rsid w:val="00446FDE"/>
    <w:rsid w:val="00447122"/>
    <w:rsid w:val="00452BDB"/>
    <w:rsid w:val="00466FA0"/>
    <w:rsid w:val="0047473B"/>
    <w:rsid w:val="004758ED"/>
    <w:rsid w:val="004815F8"/>
    <w:rsid w:val="00490F97"/>
    <w:rsid w:val="0049684B"/>
    <w:rsid w:val="00497677"/>
    <w:rsid w:val="004A3B06"/>
    <w:rsid w:val="004A56D6"/>
    <w:rsid w:val="004A7B28"/>
    <w:rsid w:val="004B2388"/>
    <w:rsid w:val="004C1EB7"/>
    <w:rsid w:val="004F5D48"/>
    <w:rsid w:val="004F6540"/>
    <w:rsid w:val="004F65DD"/>
    <w:rsid w:val="0050598A"/>
    <w:rsid w:val="00536B1F"/>
    <w:rsid w:val="00536CE7"/>
    <w:rsid w:val="00540A96"/>
    <w:rsid w:val="005433DF"/>
    <w:rsid w:val="0054448C"/>
    <w:rsid w:val="00550555"/>
    <w:rsid w:val="00556B1E"/>
    <w:rsid w:val="00560A19"/>
    <w:rsid w:val="00562B59"/>
    <w:rsid w:val="00567511"/>
    <w:rsid w:val="00575295"/>
    <w:rsid w:val="005776B7"/>
    <w:rsid w:val="005843AF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0CE2"/>
    <w:rsid w:val="005E2032"/>
    <w:rsid w:val="005E2D7F"/>
    <w:rsid w:val="005E3C34"/>
    <w:rsid w:val="005E671A"/>
    <w:rsid w:val="005E6BDB"/>
    <w:rsid w:val="005E7D42"/>
    <w:rsid w:val="00602148"/>
    <w:rsid w:val="006028F0"/>
    <w:rsid w:val="006041CE"/>
    <w:rsid w:val="006045F0"/>
    <w:rsid w:val="00605110"/>
    <w:rsid w:val="0060553A"/>
    <w:rsid w:val="00611822"/>
    <w:rsid w:val="006144FC"/>
    <w:rsid w:val="00616D65"/>
    <w:rsid w:val="00620A6C"/>
    <w:rsid w:val="00620CF3"/>
    <w:rsid w:val="00620D12"/>
    <w:rsid w:val="00624727"/>
    <w:rsid w:val="00630517"/>
    <w:rsid w:val="00635AC2"/>
    <w:rsid w:val="00643A63"/>
    <w:rsid w:val="006530B9"/>
    <w:rsid w:val="0065559D"/>
    <w:rsid w:val="00655A16"/>
    <w:rsid w:val="006705F9"/>
    <w:rsid w:val="00676F29"/>
    <w:rsid w:val="0068499C"/>
    <w:rsid w:val="006937B2"/>
    <w:rsid w:val="006B6314"/>
    <w:rsid w:val="006C0612"/>
    <w:rsid w:val="006C06BE"/>
    <w:rsid w:val="006C42AA"/>
    <w:rsid w:val="006C75FE"/>
    <w:rsid w:val="006E10D4"/>
    <w:rsid w:val="006E42C6"/>
    <w:rsid w:val="006F3590"/>
    <w:rsid w:val="006F3D74"/>
    <w:rsid w:val="0070672B"/>
    <w:rsid w:val="00715A44"/>
    <w:rsid w:val="00715C4C"/>
    <w:rsid w:val="00723089"/>
    <w:rsid w:val="007255C4"/>
    <w:rsid w:val="00731A1D"/>
    <w:rsid w:val="007359D4"/>
    <w:rsid w:val="00742E39"/>
    <w:rsid w:val="00743AF5"/>
    <w:rsid w:val="0075615A"/>
    <w:rsid w:val="00761686"/>
    <w:rsid w:val="00777F0C"/>
    <w:rsid w:val="007835BD"/>
    <w:rsid w:val="0078412E"/>
    <w:rsid w:val="00792780"/>
    <w:rsid w:val="0079394F"/>
    <w:rsid w:val="00793B5E"/>
    <w:rsid w:val="00794315"/>
    <w:rsid w:val="007A10F8"/>
    <w:rsid w:val="007A53B9"/>
    <w:rsid w:val="007A677A"/>
    <w:rsid w:val="007B1F81"/>
    <w:rsid w:val="007C2302"/>
    <w:rsid w:val="007C5C5F"/>
    <w:rsid w:val="007D6A28"/>
    <w:rsid w:val="007D729E"/>
    <w:rsid w:val="008051B6"/>
    <w:rsid w:val="00810437"/>
    <w:rsid w:val="00811F57"/>
    <w:rsid w:val="0082465B"/>
    <w:rsid w:val="00825046"/>
    <w:rsid w:val="008261CB"/>
    <w:rsid w:val="0083426E"/>
    <w:rsid w:val="008445EF"/>
    <w:rsid w:val="00861ED6"/>
    <w:rsid w:val="00862726"/>
    <w:rsid w:val="00867B9D"/>
    <w:rsid w:val="00872453"/>
    <w:rsid w:val="008744D7"/>
    <w:rsid w:val="008764C0"/>
    <w:rsid w:val="008879EF"/>
    <w:rsid w:val="00893116"/>
    <w:rsid w:val="00895EFA"/>
    <w:rsid w:val="008977CD"/>
    <w:rsid w:val="008B6CF2"/>
    <w:rsid w:val="008B7320"/>
    <w:rsid w:val="008B7343"/>
    <w:rsid w:val="008B7AA6"/>
    <w:rsid w:val="008D1F40"/>
    <w:rsid w:val="008D4158"/>
    <w:rsid w:val="008D45B7"/>
    <w:rsid w:val="008D65C4"/>
    <w:rsid w:val="008E7F8F"/>
    <w:rsid w:val="008F0208"/>
    <w:rsid w:val="008F166D"/>
    <w:rsid w:val="008F33B5"/>
    <w:rsid w:val="0090205F"/>
    <w:rsid w:val="009048FA"/>
    <w:rsid w:val="009159C4"/>
    <w:rsid w:val="00916DDC"/>
    <w:rsid w:val="00917476"/>
    <w:rsid w:val="00927D4F"/>
    <w:rsid w:val="00930246"/>
    <w:rsid w:val="009334D5"/>
    <w:rsid w:val="009366A8"/>
    <w:rsid w:val="00937084"/>
    <w:rsid w:val="009530BC"/>
    <w:rsid w:val="009551F1"/>
    <w:rsid w:val="00966D6F"/>
    <w:rsid w:val="009676A5"/>
    <w:rsid w:val="00971E56"/>
    <w:rsid w:val="0097455B"/>
    <w:rsid w:val="00980B9C"/>
    <w:rsid w:val="009834D1"/>
    <w:rsid w:val="00993001"/>
    <w:rsid w:val="00994C55"/>
    <w:rsid w:val="009A0B4A"/>
    <w:rsid w:val="009A24D8"/>
    <w:rsid w:val="009A5207"/>
    <w:rsid w:val="009B0973"/>
    <w:rsid w:val="009B315E"/>
    <w:rsid w:val="009B3B19"/>
    <w:rsid w:val="009C7AE1"/>
    <w:rsid w:val="009D4878"/>
    <w:rsid w:val="009D5692"/>
    <w:rsid w:val="009E00E6"/>
    <w:rsid w:val="009E2CB7"/>
    <w:rsid w:val="009E456F"/>
    <w:rsid w:val="009E71D2"/>
    <w:rsid w:val="009F03C4"/>
    <w:rsid w:val="009F21EC"/>
    <w:rsid w:val="009F5A64"/>
    <w:rsid w:val="009F7D13"/>
    <w:rsid w:val="00A122A6"/>
    <w:rsid w:val="00A16543"/>
    <w:rsid w:val="00A16616"/>
    <w:rsid w:val="00A227A3"/>
    <w:rsid w:val="00A32B87"/>
    <w:rsid w:val="00A3556F"/>
    <w:rsid w:val="00A363D2"/>
    <w:rsid w:val="00A428FC"/>
    <w:rsid w:val="00A47DC1"/>
    <w:rsid w:val="00A5422C"/>
    <w:rsid w:val="00A5484F"/>
    <w:rsid w:val="00A6466B"/>
    <w:rsid w:val="00A724A4"/>
    <w:rsid w:val="00A743C9"/>
    <w:rsid w:val="00A74B68"/>
    <w:rsid w:val="00A8449D"/>
    <w:rsid w:val="00A84EBC"/>
    <w:rsid w:val="00A85992"/>
    <w:rsid w:val="00A97D14"/>
    <w:rsid w:val="00AA033B"/>
    <w:rsid w:val="00AA3A89"/>
    <w:rsid w:val="00AA6D12"/>
    <w:rsid w:val="00AB6A43"/>
    <w:rsid w:val="00AC43FD"/>
    <w:rsid w:val="00AD0546"/>
    <w:rsid w:val="00AD1C38"/>
    <w:rsid w:val="00AD3414"/>
    <w:rsid w:val="00AD7364"/>
    <w:rsid w:val="00AE56A1"/>
    <w:rsid w:val="00AF196C"/>
    <w:rsid w:val="00AF44BA"/>
    <w:rsid w:val="00B203AE"/>
    <w:rsid w:val="00B305CD"/>
    <w:rsid w:val="00B3554E"/>
    <w:rsid w:val="00B37760"/>
    <w:rsid w:val="00B41675"/>
    <w:rsid w:val="00B4179C"/>
    <w:rsid w:val="00B42376"/>
    <w:rsid w:val="00B508CE"/>
    <w:rsid w:val="00B62519"/>
    <w:rsid w:val="00B62555"/>
    <w:rsid w:val="00B672C7"/>
    <w:rsid w:val="00B701CD"/>
    <w:rsid w:val="00B750F3"/>
    <w:rsid w:val="00BA042C"/>
    <w:rsid w:val="00BA445D"/>
    <w:rsid w:val="00BB5D97"/>
    <w:rsid w:val="00BC13EC"/>
    <w:rsid w:val="00BC31ED"/>
    <w:rsid w:val="00BC4D63"/>
    <w:rsid w:val="00BC663B"/>
    <w:rsid w:val="00BD1A50"/>
    <w:rsid w:val="00BE286C"/>
    <w:rsid w:val="00BF72DD"/>
    <w:rsid w:val="00BF7584"/>
    <w:rsid w:val="00C0204B"/>
    <w:rsid w:val="00C03942"/>
    <w:rsid w:val="00C11532"/>
    <w:rsid w:val="00C119D5"/>
    <w:rsid w:val="00C130F1"/>
    <w:rsid w:val="00C136CD"/>
    <w:rsid w:val="00C13DFF"/>
    <w:rsid w:val="00C1597D"/>
    <w:rsid w:val="00C23FC7"/>
    <w:rsid w:val="00C33BC9"/>
    <w:rsid w:val="00C35061"/>
    <w:rsid w:val="00C369F6"/>
    <w:rsid w:val="00C44032"/>
    <w:rsid w:val="00C44EA9"/>
    <w:rsid w:val="00C46670"/>
    <w:rsid w:val="00C5083A"/>
    <w:rsid w:val="00C5743E"/>
    <w:rsid w:val="00C71B37"/>
    <w:rsid w:val="00C81188"/>
    <w:rsid w:val="00C83566"/>
    <w:rsid w:val="00C949CF"/>
    <w:rsid w:val="00CB2552"/>
    <w:rsid w:val="00CB56C5"/>
    <w:rsid w:val="00CC376F"/>
    <w:rsid w:val="00CC3E60"/>
    <w:rsid w:val="00CC5C1A"/>
    <w:rsid w:val="00CD06A3"/>
    <w:rsid w:val="00CD27D9"/>
    <w:rsid w:val="00CE1E76"/>
    <w:rsid w:val="00CE5E46"/>
    <w:rsid w:val="00CE67EC"/>
    <w:rsid w:val="00CE789C"/>
    <w:rsid w:val="00CF4878"/>
    <w:rsid w:val="00CF50BF"/>
    <w:rsid w:val="00CF67A5"/>
    <w:rsid w:val="00D10469"/>
    <w:rsid w:val="00D1251A"/>
    <w:rsid w:val="00D1460B"/>
    <w:rsid w:val="00D2293F"/>
    <w:rsid w:val="00D24F78"/>
    <w:rsid w:val="00D26113"/>
    <w:rsid w:val="00D32A7E"/>
    <w:rsid w:val="00D43779"/>
    <w:rsid w:val="00D56DE8"/>
    <w:rsid w:val="00D6041B"/>
    <w:rsid w:val="00D631C6"/>
    <w:rsid w:val="00D66D33"/>
    <w:rsid w:val="00D81C20"/>
    <w:rsid w:val="00D951F5"/>
    <w:rsid w:val="00DA0E61"/>
    <w:rsid w:val="00DA167D"/>
    <w:rsid w:val="00DB2779"/>
    <w:rsid w:val="00DC1C7C"/>
    <w:rsid w:val="00DC320D"/>
    <w:rsid w:val="00DC5FCC"/>
    <w:rsid w:val="00DD09C9"/>
    <w:rsid w:val="00DD287E"/>
    <w:rsid w:val="00DE20E2"/>
    <w:rsid w:val="00DF0A4C"/>
    <w:rsid w:val="00DF4758"/>
    <w:rsid w:val="00DF5927"/>
    <w:rsid w:val="00DF5AD7"/>
    <w:rsid w:val="00DF72C7"/>
    <w:rsid w:val="00E10687"/>
    <w:rsid w:val="00E10C24"/>
    <w:rsid w:val="00E16E8B"/>
    <w:rsid w:val="00E20A09"/>
    <w:rsid w:val="00E21ED7"/>
    <w:rsid w:val="00E24F84"/>
    <w:rsid w:val="00E336D6"/>
    <w:rsid w:val="00E354C6"/>
    <w:rsid w:val="00E35A14"/>
    <w:rsid w:val="00E35F07"/>
    <w:rsid w:val="00E425B7"/>
    <w:rsid w:val="00E459AD"/>
    <w:rsid w:val="00E53D72"/>
    <w:rsid w:val="00E54AD9"/>
    <w:rsid w:val="00E706F3"/>
    <w:rsid w:val="00EA373B"/>
    <w:rsid w:val="00EA4CB5"/>
    <w:rsid w:val="00EB2280"/>
    <w:rsid w:val="00EB4D3E"/>
    <w:rsid w:val="00EC6CE4"/>
    <w:rsid w:val="00EC7C61"/>
    <w:rsid w:val="00ED5A43"/>
    <w:rsid w:val="00ED6D91"/>
    <w:rsid w:val="00ED7705"/>
    <w:rsid w:val="00EE18BE"/>
    <w:rsid w:val="00EE5E55"/>
    <w:rsid w:val="00EE6FE7"/>
    <w:rsid w:val="00EF0BC8"/>
    <w:rsid w:val="00EF1723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0546"/>
    <w:rsid w:val="00F31A2C"/>
    <w:rsid w:val="00F328AF"/>
    <w:rsid w:val="00F34CBC"/>
    <w:rsid w:val="00F40DC6"/>
    <w:rsid w:val="00F42EA9"/>
    <w:rsid w:val="00F458F2"/>
    <w:rsid w:val="00F55DDC"/>
    <w:rsid w:val="00F57222"/>
    <w:rsid w:val="00F57B19"/>
    <w:rsid w:val="00F6363B"/>
    <w:rsid w:val="00F637C7"/>
    <w:rsid w:val="00F6691B"/>
    <w:rsid w:val="00F779B4"/>
    <w:rsid w:val="00F8138C"/>
    <w:rsid w:val="00F84581"/>
    <w:rsid w:val="00F87A29"/>
    <w:rsid w:val="00F90D24"/>
    <w:rsid w:val="00F91C2C"/>
    <w:rsid w:val="00F93F94"/>
    <w:rsid w:val="00FB24C3"/>
    <w:rsid w:val="00FB74CD"/>
    <w:rsid w:val="00FB7FAF"/>
    <w:rsid w:val="00FD1F0F"/>
    <w:rsid w:val="00FD3FF2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0EAD3"/>
  <w15:docId w15:val="{CD6860FD-C65E-4BFC-BEDB-06EFBFF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623"/>
    <w:pPr>
      <w:suppressAutoHyphens/>
      <w:bidi/>
    </w:pPr>
  </w:style>
  <w:style w:type="paragraph" w:styleId="1">
    <w:name w:val="heading 1"/>
    <w:basedOn w:val="a"/>
    <w:next w:val="a"/>
    <w:link w:val="1Char"/>
    <w:uiPriority w:val="9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uiPriority w:val="9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-51">
    <w:name w:val="جدول شبكة 5 داكن - تمييز 51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31">
    <w:name w:val="جدول شبكة 4 - تمييز 31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uiPriority w:val="10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table" w:customStyle="1" w:styleId="5-41">
    <w:name w:val="جدول شبكة 5 داكن - تمييز 41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customStyle="1" w:styleId="6-41">
    <w:name w:val="جدول شبكة 6 ملون - تمييز 41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customStyle="1" w:styleId="11">
    <w:name w:val="شبكة جدول فاتح1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paragraph" w:styleId="af0">
    <w:name w:val="Subtitle"/>
    <w:basedOn w:val="a"/>
    <w:next w:val="a"/>
    <w:link w:val="Char7"/>
    <w:uiPriority w:val="11"/>
    <w:qFormat/>
    <w:rsid w:val="00D26113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Char7">
    <w:name w:val="عنوان فرعي Char"/>
    <w:basedOn w:val="a0"/>
    <w:link w:val="af0"/>
    <w:uiPriority w:val="11"/>
    <w:rsid w:val="00D26113"/>
    <w:rPr>
      <w:rFonts w:ascii="Times New Roman" w:eastAsia="Times New Roman" w:hAnsi="Times New Roman" w:cs="Times New Roman"/>
      <w:sz w:val="32"/>
      <w:szCs w:val="32"/>
    </w:rPr>
  </w:style>
  <w:style w:type="table" w:customStyle="1" w:styleId="30">
    <w:name w:val="التقويم 3"/>
    <w:basedOn w:val="a1"/>
    <w:uiPriority w:val="99"/>
    <w:qFormat/>
    <w:rsid w:val="00225BFC"/>
    <w:pPr>
      <w:autoSpaceDN/>
      <w:bidi/>
      <w:spacing w:after="0" w:line="240" w:lineRule="auto"/>
      <w:jc w:val="right"/>
      <w:textAlignment w:val="auto"/>
    </w:pPr>
    <w:rPr>
      <w:rFonts w:asciiTheme="majorHAnsi" w:eastAsiaTheme="minorEastAsia" w:hAnsiTheme="majorHAnsi" w:cstheme="majorBidi"/>
      <w:color w:val="7F7F7F" w:themeColor="text1" w:themeTint="80"/>
      <w:rtl/>
    </w:rPr>
    <w:tblPr/>
    <w:tblStylePr w:type="firstRow">
      <w:pPr>
        <w:wordWrap/>
        <w:jc w:val="right"/>
      </w:pPr>
      <w:rPr>
        <w:color w:val="729928" w:themeColor="accent1" w:themeShade="BF"/>
        <w:sz w:val="44"/>
        <w:szCs w:val="44"/>
      </w:rPr>
    </w:tblStylePr>
    <w:tblStylePr w:type="firstCol">
      <w:rPr>
        <w:color w:val="729928" w:themeColor="accent1" w:themeShade="BF"/>
      </w:rPr>
    </w:tblStylePr>
    <w:tblStylePr w:type="lastCol">
      <w:rPr>
        <w:color w:val="729928" w:themeColor="accent1" w:themeShade="BF"/>
      </w:rPr>
    </w:tblStylePr>
  </w:style>
  <w:style w:type="table" w:styleId="-31">
    <w:name w:val="Light List Accent 3"/>
    <w:basedOn w:val="a1"/>
    <w:uiPriority w:val="61"/>
    <w:rsid w:val="00225BFC"/>
    <w:pPr>
      <w:autoSpaceDN/>
      <w:bidi/>
      <w:spacing w:after="0" w:line="240" w:lineRule="auto"/>
      <w:textAlignment w:val="auto"/>
    </w:pPr>
    <w:rPr>
      <w:rFonts w:asciiTheme="minorHAnsi" w:eastAsiaTheme="minorEastAsia" w:hAnsiTheme="minorHAnsi" w:cstheme="minorBidi"/>
      <w:rtl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af1">
    <w:name w:val="Light Shading"/>
    <w:basedOn w:val="a1"/>
    <w:uiPriority w:val="60"/>
    <w:rsid w:val="00417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5">
    <w:name w:val="Grid Table 4 Accent 5"/>
    <w:basedOn w:val="a1"/>
    <w:uiPriority w:val="49"/>
    <w:rsid w:val="00B62555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5-6">
    <w:name w:val="Grid Table 5 Dark Accent 6"/>
    <w:basedOn w:val="a1"/>
    <w:uiPriority w:val="50"/>
    <w:rsid w:val="00EB4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5-5">
    <w:name w:val="Grid Table 5 Dark Accent 5"/>
    <w:basedOn w:val="a1"/>
    <w:uiPriority w:val="50"/>
    <w:rsid w:val="00810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6-5">
    <w:name w:val="Grid Table 6 Colorful Accent 5"/>
    <w:basedOn w:val="a1"/>
    <w:uiPriority w:val="51"/>
    <w:rsid w:val="007835B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4">
    <w:name w:val="Grid Table 4 Accent 4"/>
    <w:basedOn w:val="a1"/>
    <w:uiPriority w:val="49"/>
    <w:rsid w:val="007835BD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2">
    <w:name w:val="Grid Table 4 Accent 2"/>
    <w:basedOn w:val="a1"/>
    <w:uiPriority w:val="49"/>
    <w:rsid w:val="006C42A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7-4">
    <w:name w:val="Grid Table 7 Colorful Accent 4"/>
    <w:basedOn w:val="a1"/>
    <w:uiPriority w:val="52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6-4">
    <w:name w:val="Grid Table 6 Colorful Accent 4"/>
    <w:basedOn w:val="a1"/>
    <w:uiPriority w:val="51"/>
    <w:rsid w:val="00FB74C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3">
    <w:name w:val="Grid Table 2 Accent 3"/>
    <w:basedOn w:val="a1"/>
    <w:uiPriority w:val="47"/>
    <w:rsid w:val="001E4C9E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6-3">
    <w:name w:val="Grid Table 6 Colorful Accent 3"/>
    <w:basedOn w:val="a1"/>
    <w:uiPriority w:val="51"/>
    <w:rsid w:val="00EF1723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E92-9A39-4968-A7EE-326F810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lastModifiedBy>Microsoft Office 365</cp:lastModifiedBy>
  <cp:revision>2</cp:revision>
  <cp:lastPrinted>2024-05-04T16:03:00Z</cp:lastPrinted>
  <dcterms:created xsi:type="dcterms:W3CDTF">2024-08-18T14:18:00Z</dcterms:created>
  <dcterms:modified xsi:type="dcterms:W3CDTF">2024-08-18T14:18:00Z</dcterms:modified>
</cp:coreProperties>
</file>